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B4" w:rsidRPr="00C6565E" w:rsidRDefault="00A149B4" w:rsidP="00C656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65E">
        <w:rPr>
          <w:rFonts w:ascii="Times New Roman" w:hAnsi="Times New Roman" w:cs="Times New Roman"/>
          <w:b/>
          <w:sz w:val="32"/>
          <w:szCs w:val="32"/>
        </w:rPr>
        <w:t xml:space="preserve">LISTA </w:t>
      </w:r>
      <w:r w:rsidR="00C6565E" w:rsidRPr="00C6565E">
        <w:rPr>
          <w:rFonts w:ascii="Times New Roman" w:hAnsi="Times New Roman" w:cs="Times New Roman"/>
          <w:b/>
          <w:sz w:val="32"/>
          <w:szCs w:val="32"/>
        </w:rPr>
        <w:t>PRZYJĘTYCH DO TECHNIKUM</w:t>
      </w:r>
    </w:p>
    <w:p w:rsidR="003511EA" w:rsidRDefault="003511EA">
      <w:pPr>
        <w:rPr>
          <w:rFonts w:ascii="Times New Roman" w:hAnsi="Times New Roman" w:cs="Times New Roman"/>
          <w:b/>
          <w:sz w:val="24"/>
          <w:szCs w:val="24"/>
        </w:rPr>
      </w:pPr>
    </w:p>
    <w:p w:rsidR="00C6565E" w:rsidRPr="003511EA" w:rsidRDefault="003511EA">
      <w:pPr>
        <w:rPr>
          <w:rFonts w:ascii="Times New Roman" w:hAnsi="Times New Roman" w:cs="Times New Roman"/>
          <w:b/>
          <w:sz w:val="24"/>
          <w:szCs w:val="24"/>
        </w:rPr>
      </w:pPr>
      <w:r w:rsidRPr="003511EA">
        <w:rPr>
          <w:rFonts w:ascii="Times New Roman" w:hAnsi="Times New Roman" w:cs="Times New Roman"/>
          <w:b/>
          <w:sz w:val="24"/>
          <w:szCs w:val="24"/>
        </w:rPr>
        <w:t>KL. I TOT / TM</w:t>
      </w:r>
    </w:p>
    <w:p w:rsidR="00AB565D" w:rsidRPr="003511EA" w:rsidRDefault="00D15578">
      <w:pPr>
        <w:rPr>
          <w:rFonts w:ascii="Times New Roman" w:hAnsi="Times New Roman" w:cs="Times New Roman"/>
          <w:b/>
          <w:sz w:val="24"/>
          <w:szCs w:val="24"/>
        </w:rPr>
      </w:pPr>
      <w:r w:rsidRPr="003511EA">
        <w:rPr>
          <w:rFonts w:ascii="Times New Roman" w:hAnsi="Times New Roman" w:cs="Times New Roman"/>
          <w:b/>
          <w:color w:val="FF0000"/>
          <w:sz w:val="24"/>
          <w:szCs w:val="24"/>
        </w:rPr>
        <w:t>TECHNIK MECHANIK</w:t>
      </w:r>
      <w:r w:rsidRPr="003511EA">
        <w:rPr>
          <w:rFonts w:ascii="Times New Roman" w:hAnsi="Times New Roman" w:cs="Times New Roman"/>
          <w:b/>
          <w:sz w:val="24"/>
          <w:szCs w:val="24"/>
        </w:rPr>
        <w:tab/>
      </w:r>
    </w:p>
    <w:p w:rsidR="00274D9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Cerajewski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Bartosz</w:t>
      </w:r>
    </w:p>
    <w:p w:rsidR="00235EF7" w:rsidRPr="003511EA" w:rsidRDefault="00235EF7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a Jakub Paweł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Felski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Łukasz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Gaudyn Wiktoria 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Gramowski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Alan Piotr 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Gryczka Gracjan 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Jabłoński Antoni 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>Kosicki Bartosz Jan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ukla Mateusz 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ulikowski Bartosz 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Paprocki Hubert 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Rozmarynowicz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Kacper Franciszek 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Syska Mikołaj Stanisław 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Szamburski Franciszek </w:t>
      </w:r>
    </w:p>
    <w:p w:rsidR="00274D9A" w:rsidRPr="003511EA" w:rsidRDefault="00274D9A" w:rsidP="00D155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Ślefarski Nikodem </w:t>
      </w:r>
    </w:p>
    <w:p w:rsidR="003511EA" w:rsidRDefault="003511EA" w:rsidP="003511E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11EA" w:rsidRPr="003511EA" w:rsidRDefault="003511EA" w:rsidP="003511E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CHNIK ORGANIZACJI TURYSTYKI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Cichocka Anna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Eichstadt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Bogusława Wiktoria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Górzna Amelia Anna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ucharski Miłosz Cyryl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Lewandowski Filip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Pilarska Dajana Teresa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Puziak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Artur Marcin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Rożnowska Paulina Agata </w:t>
      </w:r>
    </w:p>
    <w:p w:rsidR="003511EA" w:rsidRPr="00A25691" w:rsidRDefault="003511EA" w:rsidP="00A2569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Siudyga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Aleksander Konrad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Sygnecki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Jakub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Szczepańska Julia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Wisińska Anna Weronika </w:t>
      </w:r>
    </w:p>
    <w:p w:rsidR="003511EA" w:rsidRP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Wojtys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Zuzanna Magdalena </w:t>
      </w:r>
    </w:p>
    <w:p w:rsidR="003511EA" w:rsidRDefault="003511EA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Wróblewska Natasza Oliwia </w:t>
      </w:r>
    </w:p>
    <w:p w:rsidR="00D00FC2" w:rsidRPr="003511EA" w:rsidRDefault="00D00FC2" w:rsidP="003511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mniak Oliwia</w:t>
      </w:r>
    </w:p>
    <w:p w:rsidR="00D15578" w:rsidRPr="003511EA" w:rsidRDefault="00D15578" w:rsidP="00D15578">
      <w:pPr>
        <w:rPr>
          <w:rFonts w:ascii="Times New Roman" w:hAnsi="Times New Roman" w:cs="Times New Roman"/>
          <w:sz w:val="24"/>
          <w:szCs w:val="24"/>
        </w:rPr>
      </w:pPr>
    </w:p>
    <w:p w:rsidR="00CA13D4" w:rsidRDefault="00CA13D4" w:rsidP="00D15578">
      <w:pPr>
        <w:rPr>
          <w:rFonts w:ascii="Times New Roman" w:hAnsi="Times New Roman" w:cs="Times New Roman"/>
          <w:b/>
          <w:sz w:val="24"/>
          <w:szCs w:val="24"/>
        </w:rPr>
      </w:pPr>
    </w:p>
    <w:p w:rsidR="00C6565E" w:rsidRPr="003511EA" w:rsidRDefault="003511EA" w:rsidP="00D15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. I T</w:t>
      </w:r>
      <w:r w:rsidRPr="003511EA">
        <w:rPr>
          <w:rFonts w:ascii="Times New Roman" w:hAnsi="Times New Roman" w:cs="Times New Roman"/>
          <w:b/>
          <w:sz w:val="24"/>
          <w:szCs w:val="24"/>
        </w:rPr>
        <w:t>LOG</w:t>
      </w:r>
    </w:p>
    <w:p w:rsidR="00D15578" w:rsidRPr="003511EA" w:rsidRDefault="003511EA" w:rsidP="00D155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CHNIK LOGISTYK</w:t>
      </w:r>
      <w:r w:rsidR="00D15578" w:rsidRPr="003511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Adamczewska Oliwia Weronik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Bogacz Sara Eliz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Budnik Zofi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Budzisławski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Mikołaj Adrian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Chmura Jakub Kacper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Felska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Juli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Grzelak Weronik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Grzendziński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Oskar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Grzymisławski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Nikodem </w:t>
      </w:r>
    </w:p>
    <w:p w:rsidR="00274D9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Hak Mateusz Henryk </w:t>
      </w:r>
    </w:p>
    <w:p w:rsidR="00441D81" w:rsidRPr="003511EA" w:rsidRDefault="007935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h</w:t>
      </w:r>
      <w:r w:rsidR="00441D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41D81">
        <w:rPr>
          <w:rFonts w:ascii="Times New Roman" w:hAnsi="Times New Roman" w:cs="Times New Roman"/>
          <w:sz w:val="24"/>
          <w:szCs w:val="24"/>
        </w:rPr>
        <w:t xml:space="preserve"> Wojciech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Herting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Oliwi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aczmarek Hubert Krzysztof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idoń Michał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ozłowski Norbert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ról Wiktor Piotr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rzemiński Marcel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Ksycka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Juli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waśny Marcelina Zofi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Papież Maciej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Pech Olaf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Połczyński </w:t>
      </w:r>
      <w:proofErr w:type="spellStart"/>
      <w:r w:rsidRPr="003511EA">
        <w:rPr>
          <w:rFonts w:ascii="Times New Roman" w:hAnsi="Times New Roman" w:cs="Times New Roman"/>
          <w:sz w:val="24"/>
          <w:szCs w:val="24"/>
        </w:rPr>
        <w:t>Oliwier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Michał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Przybyła Sandr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Rajmund Mateusz </w:t>
      </w:r>
    </w:p>
    <w:p w:rsidR="00274D9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Ratajewska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Anna Maria </w:t>
      </w:r>
    </w:p>
    <w:p w:rsidR="00B04835" w:rsidRDefault="00B04835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eb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dalena</w:t>
      </w:r>
    </w:p>
    <w:p w:rsidR="00A25691" w:rsidRPr="003511EA" w:rsidRDefault="00A25691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o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yna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Śmiechowski Igor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Walenczak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Kamil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Walerowski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Kacper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Waraksa Zuzann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Wardak Martyna </w:t>
      </w:r>
    </w:p>
    <w:p w:rsidR="00274D9A" w:rsidRPr="003511EA" w:rsidRDefault="00274D9A" w:rsidP="00D1557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Wiczuk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Patryk Kazimierz </w:t>
      </w:r>
    </w:p>
    <w:p w:rsidR="003511EA" w:rsidRDefault="003511EA" w:rsidP="00D15578">
      <w:pPr>
        <w:rPr>
          <w:rFonts w:ascii="Times New Roman" w:hAnsi="Times New Roman" w:cs="Times New Roman"/>
          <w:b/>
          <w:sz w:val="24"/>
          <w:szCs w:val="24"/>
        </w:rPr>
      </w:pPr>
    </w:p>
    <w:p w:rsidR="00CA13D4" w:rsidRDefault="00CA13D4" w:rsidP="00D15578">
      <w:pPr>
        <w:rPr>
          <w:rFonts w:ascii="Times New Roman" w:hAnsi="Times New Roman" w:cs="Times New Roman"/>
          <w:b/>
          <w:sz w:val="24"/>
          <w:szCs w:val="24"/>
        </w:rPr>
      </w:pPr>
    </w:p>
    <w:p w:rsidR="00CA13D4" w:rsidRDefault="00CA13D4" w:rsidP="00D15578">
      <w:pPr>
        <w:rPr>
          <w:rFonts w:ascii="Times New Roman" w:hAnsi="Times New Roman" w:cs="Times New Roman"/>
          <w:b/>
          <w:sz w:val="24"/>
          <w:szCs w:val="24"/>
        </w:rPr>
      </w:pPr>
    </w:p>
    <w:p w:rsidR="00CA13D4" w:rsidRDefault="00CA13D4" w:rsidP="00D15578">
      <w:pPr>
        <w:rPr>
          <w:rFonts w:ascii="Times New Roman" w:hAnsi="Times New Roman" w:cs="Times New Roman"/>
          <w:b/>
          <w:sz w:val="24"/>
          <w:szCs w:val="24"/>
        </w:rPr>
      </w:pPr>
    </w:p>
    <w:p w:rsidR="00CA13D4" w:rsidRDefault="00CA13D4" w:rsidP="00D15578">
      <w:pPr>
        <w:rPr>
          <w:rFonts w:ascii="Times New Roman" w:hAnsi="Times New Roman" w:cs="Times New Roman"/>
          <w:b/>
          <w:sz w:val="24"/>
          <w:szCs w:val="24"/>
        </w:rPr>
      </w:pPr>
    </w:p>
    <w:p w:rsidR="003511EA" w:rsidRPr="003511EA" w:rsidRDefault="003511EA" w:rsidP="00D15578">
      <w:pPr>
        <w:rPr>
          <w:rFonts w:ascii="Times New Roman" w:hAnsi="Times New Roman" w:cs="Times New Roman"/>
          <w:b/>
          <w:sz w:val="24"/>
          <w:szCs w:val="24"/>
        </w:rPr>
      </w:pPr>
      <w:r w:rsidRPr="003511EA">
        <w:rPr>
          <w:rFonts w:ascii="Times New Roman" w:hAnsi="Times New Roman" w:cs="Times New Roman"/>
          <w:b/>
          <w:sz w:val="24"/>
          <w:szCs w:val="24"/>
        </w:rPr>
        <w:t>Kl. I TEL / TEK</w:t>
      </w:r>
    </w:p>
    <w:p w:rsidR="00D15578" w:rsidRPr="003511EA" w:rsidRDefault="003511EA" w:rsidP="00D155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CHNIK ELEKTRYK</w:t>
      </w:r>
      <w:r w:rsidR="00D15578" w:rsidRPr="003511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Bajan Szymon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Bedołek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Piotr Maciej </w:t>
      </w:r>
    </w:p>
    <w:p w:rsidR="00274D9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Bryniarski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EA">
        <w:rPr>
          <w:rFonts w:ascii="Times New Roman" w:hAnsi="Times New Roman" w:cs="Times New Roman"/>
          <w:sz w:val="24"/>
          <w:szCs w:val="24"/>
        </w:rPr>
        <w:t>Natanael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Julian </w:t>
      </w:r>
    </w:p>
    <w:p w:rsidR="00C30620" w:rsidRPr="003511EA" w:rsidRDefault="00C30620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szcz Oliwier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Dudek Alan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Jułkowski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Kacper Tomasz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ołodziej Kajetan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Komasa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Hubert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ubacki Nikodem Benedykt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Łukaszewski Mikołaj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Młynarczyk Paskal Michał </w:t>
      </w:r>
    </w:p>
    <w:p w:rsidR="00274D9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Niespodziany Bartosz Dominik </w:t>
      </w:r>
    </w:p>
    <w:p w:rsidR="00E17893" w:rsidRPr="003511EA" w:rsidRDefault="00E17893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ka Mikołaj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Pawlak Błażej Jan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Pijanowski Patryk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Słowik Maksymilian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Smardzewski Dawid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Stelter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Sebastian Paweł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Strouhal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Mikołaj </w:t>
      </w:r>
    </w:p>
    <w:p w:rsidR="00274D9A" w:rsidRPr="003511EA" w:rsidRDefault="00274D9A" w:rsidP="00D155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Sytek Patryk Jan </w:t>
      </w:r>
    </w:p>
    <w:p w:rsidR="00722364" w:rsidRPr="003511EA" w:rsidRDefault="00274D9A" w:rsidP="0072236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Wolniewicz Oskar Józef </w:t>
      </w:r>
      <w:bookmarkStart w:id="0" w:name="_GoBack"/>
      <w:bookmarkEnd w:id="0"/>
    </w:p>
    <w:p w:rsidR="003511EA" w:rsidRDefault="003511EA" w:rsidP="0072236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2364" w:rsidRPr="003511EA" w:rsidRDefault="003511EA" w:rsidP="0072236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CHNIK EKONOMISTA</w:t>
      </w:r>
      <w:r w:rsidR="00722364" w:rsidRPr="003511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74D9A" w:rsidRPr="003511EA" w:rsidRDefault="00274D9A" w:rsidP="007223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Bondecka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Zuzanna </w:t>
      </w:r>
    </w:p>
    <w:p w:rsidR="00274D9A" w:rsidRPr="003511EA" w:rsidRDefault="00274D9A" w:rsidP="007223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Felska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Agnieszka Anna </w:t>
      </w:r>
    </w:p>
    <w:p w:rsidR="00274D9A" w:rsidRPr="003511EA" w:rsidRDefault="00274D9A" w:rsidP="007223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Graczyk Sandra Wiktoria </w:t>
      </w:r>
    </w:p>
    <w:p w:rsidR="00274D9A" w:rsidRPr="003511EA" w:rsidRDefault="00274D9A" w:rsidP="007223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11EA">
        <w:rPr>
          <w:rFonts w:ascii="Times New Roman" w:hAnsi="Times New Roman" w:cs="Times New Roman"/>
          <w:sz w:val="24"/>
          <w:szCs w:val="24"/>
        </w:rPr>
        <w:t>Hejne</w:t>
      </w:r>
      <w:proofErr w:type="spellEnd"/>
      <w:r w:rsidRPr="003511EA">
        <w:rPr>
          <w:rFonts w:ascii="Times New Roman" w:hAnsi="Times New Roman" w:cs="Times New Roman"/>
          <w:sz w:val="24"/>
          <w:szCs w:val="24"/>
        </w:rPr>
        <w:t xml:space="preserve"> Natalia Anna </w:t>
      </w:r>
    </w:p>
    <w:p w:rsidR="00274D9A" w:rsidRPr="003511EA" w:rsidRDefault="00274D9A" w:rsidP="007223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Janeczko Joanna </w:t>
      </w:r>
    </w:p>
    <w:p w:rsidR="00274D9A" w:rsidRPr="003511EA" w:rsidRDefault="00274D9A" w:rsidP="007223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rakowiak Olga </w:t>
      </w:r>
    </w:p>
    <w:p w:rsidR="00274D9A" w:rsidRPr="003511EA" w:rsidRDefault="00274D9A" w:rsidP="007223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Kupka Elżbieta Anna </w:t>
      </w:r>
    </w:p>
    <w:p w:rsidR="00274D9A" w:rsidRPr="003511EA" w:rsidRDefault="00274D9A" w:rsidP="007223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Michalska Oliwia </w:t>
      </w:r>
    </w:p>
    <w:p w:rsidR="00274D9A" w:rsidRPr="003511EA" w:rsidRDefault="00274D9A" w:rsidP="007223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Nogalska Maja </w:t>
      </w:r>
    </w:p>
    <w:p w:rsidR="00274D9A" w:rsidRPr="003511EA" w:rsidRDefault="00274D9A" w:rsidP="007223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Siodła Magdalena </w:t>
      </w:r>
    </w:p>
    <w:p w:rsidR="00274D9A" w:rsidRPr="003511EA" w:rsidRDefault="00274D9A" w:rsidP="00274D9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1EA">
        <w:rPr>
          <w:rFonts w:ascii="Times New Roman" w:hAnsi="Times New Roman" w:cs="Times New Roman"/>
          <w:sz w:val="24"/>
          <w:szCs w:val="24"/>
        </w:rPr>
        <w:t xml:space="preserve">Winkel Maciej </w:t>
      </w:r>
    </w:p>
    <w:sectPr w:rsidR="00274D9A" w:rsidRPr="003511EA" w:rsidSect="004C6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FEE"/>
    <w:multiLevelType w:val="hybridMultilevel"/>
    <w:tmpl w:val="9B207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15EB"/>
    <w:multiLevelType w:val="hybridMultilevel"/>
    <w:tmpl w:val="F56E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7701D"/>
    <w:multiLevelType w:val="hybridMultilevel"/>
    <w:tmpl w:val="A1B4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30C9E"/>
    <w:multiLevelType w:val="hybridMultilevel"/>
    <w:tmpl w:val="981C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6B65"/>
    <w:multiLevelType w:val="hybridMultilevel"/>
    <w:tmpl w:val="A4920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4168"/>
    <w:rsid w:val="00235EF7"/>
    <w:rsid w:val="00274D9A"/>
    <w:rsid w:val="00340EB9"/>
    <w:rsid w:val="003511EA"/>
    <w:rsid w:val="00441D81"/>
    <w:rsid w:val="004C6E62"/>
    <w:rsid w:val="00695F2E"/>
    <w:rsid w:val="0070753B"/>
    <w:rsid w:val="00722364"/>
    <w:rsid w:val="0077127A"/>
    <w:rsid w:val="0079359A"/>
    <w:rsid w:val="007F1799"/>
    <w:rsid w:val="00A149B4"/>
    <w:rsid w:val="00A25691"/>
    <w:rsid w:val="00AB565D"/>
    <w:rsid w:val="00B04835"/>
    <w:rsid w:val="00C30620"/>
    <w:rsid w:val="00C6565E"/>
    <w:rsid w:val="00CA13D4"/>
    <w:rsid w:val="00D00FC2"/>
    <w:rsid w:val="00D15578"/>
    <w:rsid w:val="00D4223B"/>
    <w:rsid w:val="00E17893"/>
    <w:rsid w:val="00EE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A9A1-D3D6-4142-98E3-7E2F9207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3</cp:revision>
  <cp:lastPrinted>2020-08-19T07:43:00Z</cp:lastPrinted>
  <dcterms:created xsi:type="dcterms:W3CDTF">2020-08-19T06:17:00Z</dcterms:created>
  <dcterms:modified xsi:type="dcterms:W3CDTF">2020-08-27T07:18:00Z</dcterms:modified>
</cp:coreProperties>
</file>